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margin" w:tblpY="-37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977" w:rsidRPr="007101D7" w:rsidTr="00E83922">
        <w:trPr>
          <w:trHeight w:val="2430"/>
        </w:trPr>
        <w:tc>
          <w:tcPr>
            <w:tcW w:w="9288" w:type="dxa"/>
          </w:tcPr>
          <w:p w:rsidR="00975977" w:rsidRPr="007101D7" w:rsidRDefault="00975977" w:rsidP="00E83922">
            <w:pPr>
              <w:pStyle w:val="Kop3"/>
              <w:ind w:left="-142"/>
              <w:jc w:val="left"/>
              <w:outlineLvl w:val="2"/>
              <w:rPr>
                <w:rFonts w:asciiTheme="majorHAnsi" w:hAnsiTheme="majorHAnsi"/>
                <w:iCs/>
                <w:sz w:val="28"/>
                <w:szCs w:val="28"/>
              </w:rPr>
            </w:pPr>
          </w:p>
          <w:p w:rsidR="00EE3A6B" w:rsidRPr="0007567C" w:rsidRDefault="00975977" w:rsidP="00E83922">
            <w:pPr>
              <w:pStyle w:val="Kop3"/>
              <w:ind w:left="-142"/>
              <w:outlineLvl w:val="2"/>
              <w:rPr>
                <w:rFonts w:asciiTheme="minorHAnsi" w:hAnsiTheme="minorHAnsi"/>
                <w:iCs/>
                <w:sz w:val="28"/>
                <w:szCs w:val="28"/>
              </w:rPr>
            </w:pPr>
            <w:r w:rsidRPr="0007567C">
              <w:rPr>
                <w:rFonts w:asciiTheme="minorHAnsi" w:hAnsiTheme="minorHAnsi"/>
                <w:iCs/>
                <w:sz w:val="28"/>
                <w:szCs w:val="28"/>
              </w:rPr>
              <w:t>REGIONALE KLINISCHE AVOND INTERNE GENEESKUNDE</w:t>
            </w:r>
          </w:p>
          <w:p w:rsidR="00975977" w:rsidRPr="0007567C" w:rsidRDefault="00EE3A6B" w:rsidP="00E83922">
            <w:pPr>
              <w:pStyle w:val="Kop3"/>
              <w:ind w:left="-142"/>
              <w:outlineLvl w:val="2"/>
              <w:rPr>
                <w:rFonts w:asciiTheme="minorHAnsi" w:hAnsiTheme="minorHAnsi"/>
                <w:iCs/>
                <w:sz w:val="28"/>
                <w:szCs w:val="28"/>
              </w:rPr>
            </w:pPr>
            <w:r w:rsidRPr="0007567C">
              <w:rPr>
                <w:rFonts w:asciiTheme="minorHAnsi" w:hAnsiTheme="minorHAnsi"/>
                <w:iCs/>
                <w:sz w:val="28"/>
                <w:szCs w:val="28"/>
              </w:rPr>
              <w:t xml:space="preserve"> REGIO </w:t>
            </w:r>
            <w:r w:rsidR="00975977" w:rsidRPr="0007567C">
              <w:rPr>
                <w:rFonts w:asciiTheme="minorHAnsi" w:hAnsiTheme="minorHAnsi"/>
                <w:iCs/>
                <w:sz w:val="28"/>
                <w:szCs w:val="28"/>
              </w:rPr>
              <w:t>ROTTERDAM</w:t>
            </w:r>
          </w:p>
          <w:p w:rsidR="0007567C" w:rsidRPr="0007567C" w:rsidRDefault="0007567C" w:rsidP="00E839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75977" w:rsidRPr="0007567C" w:rsidRDefault="00395209" w:rsidP="00E83922">
            <w:pPr>
              <w:ind w:left="-142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Donderdag</w:t>
            </w:r>
            <w:r w:rsidR="003F1B6F" w:rsidRPr="0007567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10674C">
              <w:rPr>
                <w:rFonts w:asciiTheme="minorHAnsi" w:hAnsiTheme="minorHAnsi"/>
                <w:b/>
                <w:bCs/>
                <w:sz w:val="28"/>
                <w:szCs w:val="28"/>
              </w:rPr>
              <w:t>16 juni 2022</w:t>
            </w:r>
          </w:p>
          <w:p w:rsidR="00975977" w:rsidRPr="0007567C" w:rsidRDefault="00C3331B" w:rsidP="00E83922">
            <w:pPr>
              <w:ind w:left="-14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asstad Ziekenhuis</w:t>
            </w:r>
            <w:r w:rsidR="00395209">
              <w:rPr>
                <w:rFonts w:asciiTheme="minorHAnsi" w:hAnsiTheme="minorHAnsi"/>
                <w:b/>
                <w:sz w:val="28"/>
                <w:szCs w:val="28"/>
              </w:rPr>
              <w:t>/Team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F1B6F" w:rsidRPr="0007567C">
              <w:rPr>
                <w:rFonts w:asciiTheme="minorHAnsi" w:hAnsiTheme="minorHAnsi"/>
                <w:b/>
                <w:sz w:val="28"/>
                <w:szCs w:val="28"/>
              </w:rPr>
              <w:t>- Rotterdam</w:t>
            </w:r>
          </w:p>
          <w:tbl>
            <w:tblPr>
              <w:tblW w:w="12617" w:type="dxa"/>
              <w:tblInd w:w="108" w:type="dxa"/>
              <w:tblLook w:val="04A0" w:firstRow="1" w:lastRow="0" w:firstColumn="1" w:lastColumn="0" w:noHBand="0" w:noVBand="1"/>
            </w:tblPr>
            <w:tblGrid>
              <w:gridCol w:w="1560"/>
              <w:gridCol w:w="8505"/>
              <w:gridCol w:w="1418"/>
              <w:gridCol w:w="1134"/>
            </w:tblGrid>
            <w:tr w:rsidR="00BB5F7B" w:rsidRPr="0007567C" w:rsidTr="00981E29">
              <w:trPr>
                <w:trHeight w:val="464"/>
              </w:trPr>
              <w:tc>
                <w:tcPr>
                  <w:tcW w:w="10065" w:type="dxa"/>
                  <w:gridSpan w:val="2"/>
                  <w:shd w:val="clear" w:color="auto" w:fill="auto"/>
                </w:tcPr>
                <w:p w:rsidR="00BB5F7B" w:rsidRPr="0007567C" w:rsidRDefault="00BB5F7B" w:rsidP="00C7264A">
                  <w:pPr>
                    <w:framePr w:hSpace="141" w:wrap="around" w:vAnchor="text" w:hAnchor="margin" w:y="-3788"/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  <w:p w:rsidR="00E2720B" w:rsidRDefault="0007567C" w:rsidP="00C7264A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oorzitters:</w:t>
                  </w:r>
                  <w:r w:rsidR="00ED049D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E86389" w:rsidRPr="00460C36" w:rsidRDefault="0010674C" w:rsidP="00C7264A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</w:t>
                  </w:r>
                  <w:r w:rsidR="00460C3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="00460C36" w:rsidRPr="00460C3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r. P. Smak Gregoor, Albert Schweitzer</w:t>
                  </w:r>
                  <w:r w:rsidR="00460C3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Z</w:t>
                  </w:r>
                  <w:r w:rsidR="00460C36" w:rsidRPr="00460C3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ekenhuis</w:t>
                  </w:r>
                </w:p>
                <w:p w:rsidR="004C76F8" w:rsidRDefault="0010674C" w:rsidP="00C7264A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  <w:r w:rsidRPr="00460C3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</w:t>
                  </w:r>
                  <w:r w:rsidR="00460C36" w:rsidRPr="00460C36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Dr. A. Zandbergen, Erasmus Medisch Centrum</w:t>
                  </w:r>
                </w:p>
                <w:p w:rsidR="0010674C" w:rsidRDefault="0010674C" w:rsidP="00C7264A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  <w:p w:rsidR="00460C36" w:rsidRPr="0007567C" w:rsidRDefault="00460C36" w:rsidP="00C7264A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BB5F7B" w:rsidRPr="0007567C" w:rsidRDefault="00BB5F7B" w:rsidP="00C7264A">
                  <w:pPr>
                    <w:pStyle w:val="Kop4"/>
                    <w:framePr w:hSpace="141" w:wrap="around" w:vAnchor="text" w:hAnchor="margin" w:y="-3788"/>
                    <w:tabs>
                      <w:tab w:val="left" w:pos="3038"/>
                      <w:tab w:val="left" w:pos="4536"/>
                    </w:tabs>
                    <w:suppressOverlap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BB5F7B" w:rsidRPr="0007567C" w:rsidTr="00981E29">
              <w:trPr>
                <w:gridAfter w:val="1"/>
                <w:wAfter w:w="1134" w:type="dxa"/>
                <w:trHeight w:val="464"/>
              </w:trPr>
              <w:tc>
                <w:tcPr>
                  <w:tcW w:w="1560" w:type="dxa"/>
                  <w:shd w:val="clear" w:color="auto" w:fill="auto"/>
                </w:tcPr>
                <w:p w:rsidR="00BB5F7B" w:rsidRPr="00E83922" w:rsidRDefault="00BB5F7B" w:rsidP="00C7264A">
                  <w:pPr>
                    <w:framePr w:hSpace="141" w:wrap="around" w:vAnchor="text" w:hAnchor="margin" w:y="-3788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anvang:</w:t>
                  </w:r>
                </w:p>
              </w:tc>
              <w:tc>
                <w:tcPr>
                  <w:tcW w:w="9923" w:type="dxa"/>
                  <w:gridSpan w:val="2"/>
                  <w:shd w:val="clear" w:color="auto" w:fill="auto"/>
                </w:tcPr>
                <w:p w:rsidR="00BB5F7B" w:rsidRPr="00E83922" w:rsidRDefault="00395209" w:rsidP="00C7264A">
                  <w:pPr>
                    <w:pStyle w:val="Kop4"/>
                    <w:framePr w:hSpace="141" w:wrap="around" w:vAnchor="text" w:hAnchor="margin" w:y="-3788"/>
                    <w:tabs>
                      <w:tab w:val="left" w:pos="3038"/>
                      <w:tab w:val="left" w:pos="4536"/>
                    </w:tabs>
                    <w:suppressOverlap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17.</w:t>
                  </w:r>
                  <w:r w:rsidR="00C7264A">
                    <w:rPr>
                      <w:rFonts w:asciiTheme="minorHAnsi" w:hAnsiTheme="minorHAnsi"/>
                      <w:sz w:val="22"/>
                      <w:szCs w:val="22"/>
                    </w:rPr>
                    <w:t>45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uur inloop opleiders + sprekers  (let op, het is een online sessie)</w:t>
                  </w:r>
                </w:p>
                <w:p w:rsidR="00BB5F7B" w:rsidRDefault="0007567C" w:rsidP="00C7264A">
                  <w:pPr>
                    <w:framePr w:hSpace="141" w:wrap="around" w:vAnchor="text" w:hAnchor="margin" w:y="-3788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</w:t>
                  </w:r>
                  <w:r w:rsidR="00C3331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8</w:t>
                  </w: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.</w:t>
                  </w:r>
                  <w:r w:rsidR="0086677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5</w:t>
                  </w: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uur start R</w:t>
                  </w:r>
                  <w:r w:rsidR="00BB5F7B"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gionale Klinische Avond</w:t>
                  </w:r>
                  <w:bookmarkStart w:id="0" w:name="_GoBack"/>
                  <w:bookmarkEnd w:id="0"/>
                </w:p>
                <w:p w:rsidR="0010674C" w:rsidRPr="00E83922" w:rsidRDefault="0010674C" w:rsidP="00C7264A">
                  <w:pPr>
                    <w:framePr w:hSpace="141" w:wrap="around" w:vAnchor="text" w:hAnchor="margin" w:y="-3788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75977" w:rsidRPr="007101D7" w:rsidRDefault="00975977" w:rsidP="00E83922">
            <w:pPr>
              <w:ind w:left="-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F1B6F" w:rsidRDefault="003F1B6F" w:rsidP="00975977">
      <w:pPr>
        <w:pStyle w:val="Kop3"/>
        <w:rPr>
          <w:rFonts w:asciiTheme="majorHAnsi" w:hAnsiTheme="majorHAnsi"/>
          <w:szCs w:val="24"/>
        </w:rPr>
      </w:pPr>
    </w:p>
    <w:p w:rsidR="0083215F" w:rsidRDefault="0083215F" w:rsidP="00975977">
      <w:pPr>
        <w:pStyle w:val="Kop3"/>
        <w:rPr>
          <w:rFonts w:asciiTheme="majorHAnsi" w:hAnsiTheme="majorHAnsi"/>
          <w:szCs w:val="24"/>
        </w:rPr>
      </w:pPr>
    </w:p>
    <w:p w:rsidR="00975977" w:rsidRPr="00E83922" w:rsidRDefault="00975977" w:rsidP="00975977">
      <w:pPr>
        <w:pStyle w:val="Kop3"/>
        <w:rPr>
          <w:rFonts w:asciiTheme="minorHAnsi" w:hAnsiTheme="minorHAnsi"/>
          <w:szCs w:val="24"/>
        </w:rPr>
      </w:pPr>
      <w:r w:rsidRPr="00E83922">
        <w:rPr>
          <w:rFonts w:asciiTheme="minorHAnsi" w:hAnsiTheme="minorHAnsi"/>
          <w:szCs w:val="24"/>
        </w:rPr>
        <w:t>PROGRAMMA</w:t>
      </w:r>
      <w:r w:rsidR="00D152FD" w:rsidRPr="00E83922">
        <w:rPr>
          <w:rFonts w:asciiTheme="minorHAnsi" w:hAnsiTheme="minorHAnsi"/>
          <w:szCs w:val="24"/>
        </w:rPr>
        <w:t xml:space="preserve"> </w:t>
      </w:r>
    </w:p>
    <w:p w:rsidR="0083215F" w:rsidRPr="00E83922" w:rsidRDefault="0083215F" w:rsidP="0083215F">
      <w:pPr>
        <w:rPr>
          <w:rFonts w:asciiTheme="minorHAnsi" w:hAnsiTheme="minorHAnsi"/>
        </w:rPr>
      </w:pPr>
    </w:p>
    <w:p w:rsidR="0083215F" w:rsidRPr="0083215F" w:rsidRDefault="0083215F" w:rsidP="0083215F"/>
    <w:p w:rsidR="00975977" w:rsidRPr="007101D7" w:rsidRDefault="00975977" w:rsidP="00975977">
      <w:pPr>
        <w:rPr>
          <w:rFonts w:asciiTheme="majorHAnsi" w:hAnsiTheme="majorHAnsi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028"/>
        <w:gridCol w:w="4328"/>
      </w:tblGrid>
      <w:tr w:rsidR="00975977" w:rsidRPr="00AA5566" w:rsidTr="0000568B">
        <w:trPr>
          <w:trHeight w:val="185"/>
        </w:trPr>
        <w:tc>
          <w:tcPr>
            <w:tcW w:w="1560" w:type="dxa"/>
            <w:shd w:val="clear" w:color="auto" w:fill="F2F2F2"/>
          </w:tcPr>
          <w:p w:rsidR="00975977" w:rsidRPr="00AA5566" w:rsidRDefault="00975977" w:rsidP="003210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028" w:type="dxa"/>
            <w:shd w:val="clear" w:color="auto" w:fill="F2F2F2"/>
          </w:tcPr>
          <w:p w:rsidR="00975977" w:rsidRPr="00AA5566" w:rsidRDefault="00975977" w:rsidP="003210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A5566">
              <w:rPr>
                <w:rFonts w:asciiTheme="minorHAnsi" w:hAnsiTheme="minorHAnsi"/>
                <w:b/>
                <w:sz w:val="24"/>
                <w:szCs w:val="24"/>
              </w:rPr>
              <w:t>Naam spreker</w:t>
            </w:r>
          </w:p>
        </w:tc>
        <w:tc>
          <w:tcPr>
            <w:tcW w:w="4328" w:type="dxa"/>
            <w:shd w:val="clear" w:color="auto" w:fill="F2F2F2"/>
          </w:tcPr>
          <w:p w:rsidR="00975977" w:rsidRPr="00AA5566" w:rsidRDefault="00975977" w:rsidP="0032106D">
            <w:pPr>
              <w:pStyle w:val="Koptekst"/>
              <w:rPr>
                <w:rFonts w:cs="Arial"/>
                <w:b/>
                <w:sz w:val="24"/>
                <w:szCs w:val="24"/>
              </w:rPr>
            </w:pPr>
            <w:r w:rsidRPr="00AA5566">
              <w:rPr>
                <w:rFonts w:cs="Arial"/>
                <w:b/>
                <w:sz w:val="24"/>
                <w:szCs w:val="24"/>
              </w:rPr>
              <w:t>Titel voordracht</w:t>
            </w:r>
          </w:p>
          <w:p w:rsidR="00975977" w:rsidRPr="00AA5566" w:rsidRDefault="00975977" w:rsidP="0032106D">
            <w:pPr>
              <w:pStyle w:val="Koptekst"/>
              <w:rPr>
                <w:rFonts w:cs="Arial"/>
                <w:sz w:val="24"/>
                <w:szCs w:val="24"/>
              </w:rPr>
            </w:pPr>
          </w:p>
        </w:tc>
      </w:tr>
      <w:tr w:rsidR="00040507" w:rsidRPr="00571A15" w:rsidTr="0000568B">
        <w:trPr>
          <w:trHeight w:val="514"/>
        </w:trPr>
        <w:tc>
          <w:tcPr>
            <w:tcW w:w="1560" w:type="dxa"/>
          </w:tcPr>
          <w:p w:rsidR="00040507" w:rsidRPr="004C4B2B" w:rsidRDefault="00040507" w:rsidP="00C95048">
            <w:pPr>
              <w:rPr>
                <w:rFonts w:asciiTheme="minorHAnsi" w:hAnsiTheme="minorHAnsi"/>
                <w:sz w:val="22"/>
                <w:szCs w:val="22"/>
              </w:rPr>
            </w:pPr>
            <w:r w:rsidRPr="004C4B2B">
              <w:rPr>
                <w:rFonts w:asciiTheme="minorHAnsi" w:hAnsiTheme="minorHAnsi"/>
                <w:sz w:val="22"/>
                <w:szCs w:val="22"/>
              </w:rPr>
              <w:t>1</w:t>
            </w:r>
            <w:r w:rsidR="00C3331B">
              <w:rPr>
                <w:rFonts w:asciiTheme="minorHAnsi" w:hAnsiTheme="minorHAnsi"/>
                <w:sz w:val="22"/>
                <w:szCs w:val="22"/>
              </w:rPr>
              <w:t>8</w:t>
            </w:r>
            <w:r w:rsidRPr="004C4B2B">
              <w:rPr>
                <w:rFonts w:asciiTheme="minorHAnsi" w:hAnsiTheme="minorHAnsi"/>
                <w:sz w:val="22"/>
                <w:szCs w:val="22"/>
              </w:rPr>
              <w:t>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45</w:t>
            </w:r>
            <w:r w:rsidRPr="004C4B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31B">
              <w:rPr>
                <w:rFonts w:asciiTheme="minorHAnsi" w:hAnsiTheme="minorHAnsi"/>
                <w:sz w:val="22"/>
                <w:szCs w:val="22"/>
              </w:rPr>
              <w:t>–</w:t>
            </w:r>
            <w:r w:rsidRPr="004C4B2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5048">
              <w:rPr>
                <w:rFonts w:asciiTheme="minorHAnsi" w:hAnsiTheme="minorHAnsi"/>
                <w:sz w:val="22"/>
                <w:szCs w:val="22"/>
              </w:rPr>
              <w:t>19</w:t>
            </w:r>
            <w:r w:rsidR="00C3331B">
              <w:rPr>
                <w:rFonts w:asciiTheme="minorHAnsi" w:hAnsiTheme="minorHAnsi"/>
                <w:sz w:val="22"/>
                <w:szCs w:val="22"/>
              </w:rPr>
              <w:t>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5028" w:type="dxa"/>
          </w:tcPr>
          <w:p w:rsidR="00040507" w:rsidRPr="004C4B2B" w:rsidRDefault="00E95F9B" w:rsidP="00C559D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w. Anne-Sophie Dillen, Amphia ziekenhuis, Breda</w:t>
            </w:r>
          </w:p>
        </w:tc>
        <w:tc>
          <w:tcPr>
            <w:tcW w:w="4328" w:type="dxa"/>
          </w:tcPr>
          <w:p w:rsidR="00040507" w:rsidRPr="004C4B2B" w:rsidRDefault="00E95F9B" w:rsidP="007E0A7E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‘</w:t>
            </w:r>
            <w:r w:rsidRPr="00395209">
              <w:rPr>
                <w:rFonts w:asciiTheme="minorHAnsi" w:hAnsiTheme="minorHAnsi" w:cs="Arial"/>
                <w:sz w:val="22"/>
                <w:szCs w:val="22"/>
              </w:rPr>
              <w:t>Waar gehakt wordt, vallen spaanders</w:t>
            </w:r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</w:tr>
      <w:tr w:rsidR="00040507" w:rsidRPr="00571A15" w:rsidTr="0000568B">
        <w:trPr>
          <w:trHeight w:val="514"/>
        </w:trPr>
        <w:tc>
          <w:tcPr>
            <w:tcW w:w="1560" w:type="dxa"/>
          </w:tcPr>
          <w:p w:rsidR="00040507" w:rsidRPr="004C4B2B" w:rsidRDefault="00040507" w:rsidP="00C95048">
            <w:pPr>
              <w:rPr>
                <w:rFonts w:asciiTheme="minorHAnsi" w:hAnsiTheme="minorHAnsi"/>
                <w:sz w:val="22"/>
                <w:szCs w:val="22"/>
              </w:rPr>
            </w:pPr>
            <w:r w:rsidRPr="004C4B2B">
              <w:rPr>
                <w:rFonts w:asciiTheme="minorHAnsi" w:hAnsiTheme="minorHAnsi"/>
                <w:sz w:val="22"/>
                <w:szCs w:val="22"/>
              </w:rPr>
              <w:t>1</w:t>
            </w:r>
            <w:r w:rsidR="00C95048">
              <w:rPr>
                <w:rFonts w:asciiTheme="minorHAnsi" w:hAnsiTheme="minorHAnsi"/>
                <w:sz w:val="22"/>
                <w:szCs w:val="22"/>
              </w:rPr>
              <w:t>9.00</w:t>
            </w:r>
            <w:r w:rsidR="00C3331B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C95048">
              <w:rPr>
                <w:rFonts w:asciiTheme="minorHAnsi" w:hAnsiTheme="minorHAnsi"/>
                <w:sz w:val="22"/>
                <w:szCs w:val="22"/>
              </w:rPr>
              <w:t>19</w:t>
            </w:r>
            <w:r w:rsidR="00C3331B">
              <w:rPr>
                <w:rFonts w:asciiTheme="minorHAnsi" w:hAnsiTheme="minorHAnsi"/>
                <w:sz w:val="22"/>
                <w:szCs w:val="22"/>
              </w:rPr>
              <w:t>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5028" w:type="dxa"/>
          </w:tcPr>
          <w:p w:rsidR="00040507" w:rsidRPr="004C4B2B" w:rsidRDefault="00395209" w:rsidP="00A6175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. G.A. van Essen, Franciscus Gasthuis/Vlietland, Rotterdam</w:t>
            </w:r>
          </w:p>
        </w:tc>
        <w:tc>
          <w:tcPr>
            <w:tcW w:w="4328" w:type="dxa"/>
          </w:tcPr>
          <w:p w:rsidR="00040507" w:rsidRPr="004C4B2B" w:rsidRDefault="00866772" w:rsidP="00C3331B">
            <w:pPr>
              <w:pStyle w:val="Tekstzonderopmaak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‘</w:t>
            </w:r>
            <w:r w:rsidR="00395209">
              <w:rPr>
                <w:rFonts w:asciiTheme="minorHAnsi" w:hAnsiTheme="minorHAnsi" w:cs="Arial"/>
                <w:sz w:val="22"/>
                <w:szCs w:val="22"/>
              </w:rPr>
              <w:t>Gissen naar het menu</w:t>
            </w:r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</w:tr>
      <w:tr w:rsidR="00040507" w:rsidRPr="00A61752" w:rsidTr="0000568B">
        <w:trPr>
          <w:trHeight w:val="544"/>
        </w:trPr>
        <w:tc>
          <w:tcPr>
            <w:tcW w:w="1560" w:type="dxa"/>
          </w:tcPr>
          <w:p w:rsidR="00040507" w:rsidRPr="00B21856" w:rsidRDefault="00040507" w:rsidP="00C95048">
            <w:pPr>
              <w:rPr>
                <w:rFonts w:asciiTheme="minorHAnsi" w:hAnsiTheme="minorHAnsi"/>
                <w:sz w:val="22"/>
                <w:szCs w:val="22"/>
              </w:rPr>
            </w:pPr>
            <w:r w:rsidRPr="00B21856">
              <w:rPr>
                <w:rFonts w:asciiTheme="minorHAnsi" w:hAnsiTheme="minorHAnsi"/>
                <w:sz w:val="22"/>
                <w:szCs w:val="22"/>
              </w:rPr>
              <w:t>19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15</w:t>
            </w:r>
            <w:r w:rsidRPr="00B21856">
              <w:rPr>
                <w:rFonts w:asciiTheme="minorHAnsi" w:hAnsiTheme="minorHAnsi"/>
                <w:sz w:val="22"/>
                <w:szCs w:val="22"/>
              </w:rPr>
              <w:t xml:space="preserve"> - 19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028" w:type="dxa"/>
          </w:tcPr>
          <w:p w:rsidR="00711EBA" w:rsidRPr="00B21856" w:rsidRDefault="00395209" w:rsidP="00E8579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hr. Justin Huig, locati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t.Elisabeth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Tilburg</w:t>
            </w:r>
          </w:p>
        </w:tc>
        <w:tc>
          <w:tcPr>
            <w:tcW w:w="4328" w:type="dxa"/>
          </w:tcPr>
          <w:p w:rsidR="00040507" w:rsidRPr="00B21856" w:rsidRDefault="00866772" w:rsidP="00C559D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‘</w:t>
            </w:r>
            <w:r w:rsidR="00395209">
              <w:rPr>
                <w:rFonts w:asciiTheme="minorHAnsi" w:hAnsiTheme="minorHAnsi" w:cs="Arial"/>
                <w:sz w:val="22"/>
                <w:szCs w:val="22"/>
              </w:rPr>
              <w:t>Als er een balletje wordt opgegooid</w:t>
            </w:r>
            <w:r>
              <w:rPr>
                <w:rFonts w:asciiTheme="minorHAnsi" w:hAnsiTheme="minorHAnsi" w:cs="Arial"/>
                <w:sz w:val="22"/>
                <w:szCs w:val="22"/>
              </w:rPr>
              <w:t>’</w:t>
            </w:r>
          </w:p>
        </w:tc>
      </w:tr>
      <w:tr w:rsidR="00040507" w:rsidRPr="00711EBA" w:rsidTr="0000568B">
        <w:trPr>
          <w:trHeight w:val="747"/>
        </w:trPr>
        <w:tc>
          <w:tcPr>
            <w:tcW w:w="1560" w:type="dxa"/>
          </w:tcPr>
          <w:p w:rsidR="00040507" w:rsidRPr="004D6E0D" w:rsidRDefault="00040507" w:rsidP="00C95048">
            <w:pPr>
              <w:rPr>
                <w:rFonts w:asciiTheme="minorHAnsi" w:hAnsiTheme="minorHAnsi"/>
                <w:sz w:val="22"/>
                <w:szCs w:val="22"/>
              </w:rPr>
            </w:pPr>
            <w:r w:rsidRPr="004D6E0D">
              <w:rPr>
                <w:rFonts w:asciiTheme="minorHAnsi" w:hAnsiTheme="minorHAnsi"/>
                <w:sz w:val="22"/>
                <w:szCs w:val="22"/>
              </w:rPr>
              <w:t>19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30</w:t>
            </w:r>
            <w:r w:rsidRPr="004D6E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31B">
              <w:rPr>
                <w:rFonts w:asciiTheme="minorHAnsi" w:hAnsiTheme="minorHAnsi"/>
                <w:sz w:val="22"/>
                <w:szCs w:val="22"/>
              </w:rPr>
              <w:t>–</w:t>
            </w:r>
            <w:r w:rsidRPr="004D6E0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3331B">
              <w:rPr>
                <w:rFonts w:asciiTheme="minorHAnsi" w:hAnsiTheme="minorHAnsi"/>
                <w:sz w:val="22"/>
                <w:szCs w:val="22"/>
              </w:rPr>
              <w:t>19.</w:t>
            </w:r>
            <w:r w:rsidR="00C95048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5028" w:type="dxa"/>
          </w:tcPr>
          <w:p w:rsidR="00711EBA" w:rsidRPr="004D6E0D" w:rsidRDefault="00E95F9B" w:rsidP="00C3331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Mw. Anita Brusse, Maasstad Ziekenhuis, Rotterdam</w:t>
            </w:r>
          </w:p>
        </w:tc>
        <w:tc>
          <w:tcPr>
            <w:tcW w:w="4328" w:type="dxa"/>
          </w:tcPr>
          <w:p w:rsidR="00040507" w:rsidRPr="00395209" w:rsidRDefault="00E95F9B" w:rsidP="007E0A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sz w:val="22"/>
                <w:szCs w:val="22"/>
              </w:rPr>
              <w:t>‘Een roze wolk’?</w:t>
            </w:r>
          </w:p>
        </w:tc>
      </w:tr>
      <w:tr w:rsidR="00C95048" w:rsidRPr="00711EBA" w:rsidTr="00B30E01">
        <w:trPr>
          <w:cantSplit/>
          <w:trHeight w:val="302"/>
        </w:trPr>
        <w:tc>
          <w:tcPr>
            <w:tcW w:w="10916" w:type="dxa"/>
            <w:gridSpan w:val="3"/>
            <w:shd w:val="clear" w:color="auto" w:fill="F2F2F2"/>
          </w:tcPr>
          <w:p w:rsidR="00C95048" w:rsidRPr="00E85790" w:rsidRDefault="00C95048" w:rsidP="00C95048">
            <w:pPr>
              <w:pStyle w:val="Kop4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95048" w:rsidRPr="00295CD5" w:rsidRDefault="00C95048" w:rsidP="00C95048">
            <w:pPr>
              <w:pStyle w:val="Kop4"/>
              <w:rPr>
                <w:rFonts w:asciiTheme="minorHAnsi" w:hAnsiTheme="minorHAnsi"/>
                <w:sz w:val="22"/>
                <w:szCs w:val="22"/>
              </w:rPr>
            </w:pPr>
            <w:r w:rsidRPr="00295CD5">
              <w:rPr>
                <w:rFonts w:asciiTheme="minorHAnsi" w:hAnsiTheme="minorHAnsi"/>
                <w:sz w:val="22"/>
                <w:szCs w:val="22"/>
              </w:rPr>
              <w:t>PAU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95048" w:rsidRPr="00295CD5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5048" w:rsidRPr="00571A15" w:rsidTr="006555D0">
        <w:trPr>
          <w:trHeight w:val="641"/>
        </w:trPr>
        <w:tc>
          <w:tcPr>
            <w:tcW w:w="1560" w:type="dxa"/>
          </w:tcPr>
          <w:p w:rsidR="00C95048" w:rsidRPr="00B21856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30 - 20.45</w:t>
            </w:r>
          </w:p>
        </w:tc>
        <w:tc>
          <w:tcPr>
            <w:tcW w:w="5028" w:type="dxa"/>
          </w:tcPr>
          <w:p w:rsidR="00C95048" w:rsidRPr="00D831CD" w:rsidRDefault="00C95048" w:rsidP="00C9504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hr. Floris Valentijn, Ikazia Ziekenhuis, Rotterdam</w:t>
            </w:r>
          </w:p>
        </w:tc>
        <w:tc>
          <w:tcPr>
            <w:tcW w:w="4328" w:type="dxa"/>
          </w:tcPr>
          <w:p w:rsidR="00C95048" w:rsidRPr="00E85790" w:rsidRDefault="00C95048" w:rsidP="00C950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‘Je kunt ook verzanden’</w:t>
            </w:r>
          </w:p>
        </w:tc>
      </w:tr>
      <w:tr w:rsidR="00C95048" w:rsidRPr="00C3331B" w:rsidTr="0000568B">
        <w:trPr>
          <w:trHeight w:val="467"/>
        </w:trPr>
        <w:tc>
          <w:tcPr>
            <w:tcW w:w="1560" w:type="dxa"/>
          </w:tcPr>
          <w:p w:rsidR="00C95048" w:rsidRPr="00295CD5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Pr="00295CD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  <w:r w:rsidRPr="00295C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295C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1.00</w:t>
            </w:r>
          </w:p>
        </w:tc>
        <w:tc>
          <w:tcPr>
            <w:tcW w:w="5028" w:type="dxa"/>
          </w:tcPr>
          <w:p w:rsidR="00C95048" w:rsidRPr="006555D0" w:rsidRDefault="00C95048" w:rsidP="00C950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w. Hanne Lamberink, Erasmus MC, Rotterdam</w:t>
            </w:r>
          </w:p>
        </w:tc>
        <w:tc>
          <w:tcPr>
            <w:tcW w:w="4328" w:type="dxa"/>
          </w:tcPr>
          <w:p w:rsidR="00C95048" w:rsidRPr="004C4B2B" w:rsidRDefault="00C95048" w:rsidP="00C95048">
            <w:pPr>
              <w:pStyle w:val="Tekstzonderopmaak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‘Een tantaluskwelling met een korreltje zout’</w:t>
            </w:r>
          </w:p>
        </w:tc>
      </w:tr>
      <w:tr w:rsidR="00C95048" w:rsidRPr="00571A15" w:rsidTr="0000568B">
        <w:trPr>
          <w:trHeight w:val="544"/>
        </w:trPr>
        <w:tc>
          <w:tcPr>
            <w:tcW w:w="1560" w:type="dxa"/>
          </w:tcPr>
          <w:p w:rsidR="00C95048" w:rsidRPr="00D831CD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 w:rsidRPr="00D831C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D831C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D831CD">
              <w:rPr>
                <w:rFonts w:asciiTheme="minorHAnsi" w:hAnsiTheme="minorHAnsi"/>
                <w:sz w:val="22"/>
                <w:szCs w:val="22"/>
              </w:rPr>
              <w:t xml:space="preserve"> - 2</w:t>
            </w:r>
            <w:r>
              <w:rPr>
                <w:rFonts w:asciiTheme="minorHAnsi" w:hAnsiTheme="minorHAnsi"/>
                <w:sz w:val="22"/>
                <w:szCs w:val="22"/>
              </w:rPr>
              <w:t>1.15</w:t>
            </w:r>
          </w:p>
        </w:tc>
        <w:tc>
          <w:tcPr>
            <w:tcW w:w="5028" w:type="dxa"/>
          </w:tcPr>
          <w:p w:rsidR="00C95048" w:rsidRPr="00D831CD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. Manouk Bos, Albert Schweitzer ziekenhuis, Dordrecht</w:t>
            </w:r>
          </w:p>
        </w:tc>
        <w:tc>
          <w:tcPr>
            <w:tcW w:w="4328" w:type="dxa"/>
          </w:tcPr>
          <w:p w:rsidR="00C95048" w:rsidRPr="00C3331B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‘Diarree zet je soms op een verkeerd spoor’</w:t>
            </w:r>
          </w:p>
        </w:tc>
      </w:tr>
      <w:tr w:rsidR="00C95048" w:rsidRPr="00571A15" w:rsidTr="0000568B">
        <w:trPr>
          <w:trHeight w:val="544"/>
        </w:trPr>
        <w:tc>
          <w:tcPr>
            <w:tcW w:w="1560" w:type="dxa"/>
          </w:tcPr>
          <w:p w:rsidR="00C95048" w:rsidRPr="004B2A42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 w:rsidRPr="004B2A42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.15</w:t>
            </w:r>
            <w:r w:rsidRPr="004B2A42">
              <w:rPr>
                <w:rFonts w:asciiTheme="minorHAnsi" w:hAnsiTheme="minorHAnsi"/>
                <w:sz w:val="22"/>
                <w:szCs w:val="22"/>
              </w:rPr>
              <w:t xml:space="preserve"> - 21.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5028" w:type="dxa"/>
          </w:tcPr>
          <w:p w:rsidR="00C95048" w:rsidRPr="004B2A42" w:rsidRDefault="00C95048" w:rsidP="00C950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. Claire van der Laan, Reinier de Graaf Gasthuis, Delft</w:t>
            </w:r>
          </w:p>
        </w:tc>
        <w:tc>
          <w:tcPr>
            <w:tcW w:w="4328" w:type="dxa"/>
          </w:tcPr>
          <w:p w:rsidR="00C95048" w:rsidRPr="004C4B2B" w:rsidRDefault="00C95048" w:rsidP="00C95048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‘Een duik met een onverwachte diepgang’</w:t>
            </w:r>
          </w:p>
        </w:tc>
      </w:tr>
    </w:tbl>
    <w:p w:rsidR="00975977" w:rsidRPr="006555D0" w:rsidRDefault="00975977" w:rsidP="00975977">
      <w:pPr>
        <w:jc w:val="center"/>
        <w:rPr>
          <w:rFonts w:asciiTheme="majorHAnsi" w:hAnsiTheme="majorHAnsi"/>
          <w:b/>
          <w:sz w:val="24"/>
          <w:szCs w:val="24"/>
        </w:rPr>
      </w:pPr>
    </w:p>
    <w:p w:rsidR="003F1B6F" w:rsidRPr="006555D0" w:rsidRDefault="003F1B6F" w:rsidP="00BB5F7B">
      <w:pPr>
        <w:jc w:val="center"/>
        <w:rPr>
          <w:rFonts w:asciiTheme="majorHAnsi" w:hAnsiTheme="majorHAnsi"/>
          <w:b/>
          <w:sz w:val="24"/>
          <w:szCs w:val="24"/>
        </w:rPr>
      </w:pPr>
    </w:p>
    <w:p w:rsidR="003F1B6F" w:rsidRDefault="001F7F0F" w:rsidP="00BB5F7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ccreditatie </w:t>
      </w:r>
      <w:r w:rsidR="0010674C">
        <w:rPr>
          <w:rFonts w:asciiTheme="minorHAnsi" w:hAnsiTheme="minorHAnsi"/>
          <w:b/>
          <w:sz w:val="22"/>
          <w:szCs w:val="22"/>
        </w:rPr>
        <w:t xml:space="preserve">voor </w:t>
      </w:r>
      <w:r w:rsidR="00C95048">
        <w:rPr>
          <w:rFonts w:asciiTheme="minorHAnsi" w:hAnsiTheme="minorHAnsi"/>
          <w:b/>
          <w:sz w:val="22"/>
          <w:szCs w:val="22"/>
        </w:rPr>
        <w:t>3</w:t>
      </w:r>
      <w:r w:rsidR="0010674C">
        <w:rPr>
          <w:rFonts w:asciiTheme="minorHAnsi" w:hAnsiTheme="minorHAnsi"/>
          <w:b/>
          <w:sz w:val="22"/>
          <w:szCs w:val="22"/>
        </w:rPr>
        <w:t xml:space="preserve"> uur </w:t>
      </w:r>
      <w:r>
        <w:rPr>
          <w:rFonts w:asciiTheme="minorHAnsi" w:hAnsiTheme="minorHAnsi"/>
          <w:b/>
          <w:sz w:val="22"/>
          <w:szCs w:val="22"/>
        </w:rPr>
        <w:t>is</w:t>
      </w:r>
      <w:r w:rsidR="00E54295">
        <w:rPr>
          <w:rFonts w:asciiTheme="minorHAnsi" w:hAnsiTheme="minorHAnsi"/>
          <w:b/>
          <w:sz w:val="22"/>
          <w:szCs w:val="22"/>
        </w:rPr>
        <w:t xml:space="preserve"> aangevraagd</w:t>
      </w:r>
    </w:p>
    <w:p w:rsidR="00E85790" w:rsidRDefault="00E85790" w:rsidP="00BB5F7B">
      <w:pPr>
        <w:jc w:val="center"/>
        <w:rPr>
          <w:rFonts w:asciiTheme="minorHAnsi" w:hAnsiTheme="minorHAnsi"/>
          <w:b/>
          <w:sz w:val="22"/>
          <w:szCs w:val="22"/>
        </w:rPr>
      </w:pPr>
    </w:p>
    <w:p w:rsidR="00E85790" w:rsidRPr="00E83922" w:rsidRDefault="00E85790" w:rsidP="00BB5F7B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E85790" w:rsidRPr="00E83922" w:rsidSect="00981E29">
      <w:headerReference w:type="even" r:id="rId7"/>
      <w:headerReference w:type="default" r:id="rId8"/>
      <w:headerReference w:type="firs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9D" w:rsidRDefault="00E40F9D" w:rsidP="00975977">
      <w:r>
        <w:separator/>
      </w:r>
    </w:p>
  </w:endnote>
  <w:endnote w:type="continuationSeparator" w:id="0">
    <w:p w:rsidR="00E40F9D" w:rsidRDefault="00E40F9D" w:rsidP="009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9D" w:rsidRDefault="00E40F9D" w:rsidP="00975977">
      <w:r>
        <w:separator/>
      </w:r>
    </w:p>
  </w:footnote>
  <w:footnote w:type="continuationSeparator" w:id="0">
    <w:p w:rsidR="00E40F9D" w:rsidRDefault="00E40F9D" w:rsidP="0097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9D" w:rsidRDefault="00C7264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4" o:spid="_x0000_s2056" type="#_x0000_t75" style="position:absolute;margin-left:0;margin-top:0;width:1500pt;height:1036.5pt;z-index:-251657216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9D" w:rsidRDefault="00C7264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5" o:spid="_x0000_s2057" type="#_x0000_t75" style="position:absolute;margin-left:0;margin-top:0;width:1500pt;height:1036.5pt;z-index:-251656192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9D" w:rsidRDefault="00C7264A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3" o:spid="_x0000_s2055" type="#_x0000_t75" style="position:absolute;margin-left:0;margin-top:0;width:1500pt;height:1036.5pt;z-index:-251658240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77"/>
    <w:rsid w:val="0000568B"/>
    <w:rsid w:val="00013024"/>
    <w:rsid w:val="0001434D"/>
    <w:rsid w:val="00034EE3"/>
    <w:rsid w:val="00040507"/>
    <w:rsid w:val="00040920"/>
    <w:rsid w:val="000549BA"/>
    <w:rsid w:val="00060199"/>
    <w:rsid w:val="000675D5"/>
    <w:rsid w:val="0007567C"/>
    <w:rsid w:val="00077B39"/>
    <w:rsid w:val="00085332"/>
    <w:rsid w:val="00095267"/>
    <w:rsid w:val="000E2114"/>
    <w:rsid w:val="000E7EE3"/>
    <w:rsid w:val="000F2B53"/>
    <w:rsid w:val="000F7F97"/>
    <w:rsid w:val="0010674C"/>
    <w:rsid w:val="00123091"/>
    <w:rsid w:val="001251C2"/>
    <w:rsid w:val="00142C9D"/>
    <w:rsid w:val="00154AA8"/>
    <w:rsid w:val="00170589"/>
    <w:rsid w:val="00173136"/>
    <w:rsid w:val="0017523D"/>
    <w:rsid w:val="0017548D"/>
    <w:rsid w:val="00175E9D"/>
    <w:rsid w:val="00187E51"/>
    <w:rsid w:val="0019374B"/>
    <w:rsid w:val="001A09AA"/>
    <w:rsid w:val="001A0C00"/>
    <w:rsid w:val="001A7F80"/>
    <w:rsid w:val="001B0887"/>
    <w:rsid w:val="001B30F4"/>
    <w:rsid w:val="001B4403"/>
    <w:rsid w:val="001F6A81"/>
    <w:rsid w:val="001F7F0F"/>
    <w:rsid w:val="002128F0"/>
    <w:rsid w:val="00213A17"/>
    <w:rsid w:val="00224FC3"/>
    <w:rsid w:val="00226855"/>
    <w:rsid w:val="00252A41"/>
    <w:rsid w:val="00255CD3"/>
    <w:rsid w:val="002577AC"/>
    <w:rsid w:val="00264933"/>
    <w:rsid w:val="00270F2C"/>
    <w:rsid w:val="002770AB"/>
    <w:rsid w:val="0029106F"/>
    <w:rsid w:val="00295CD5"/>
    <w:rsid w:val="002A2885"/>
    <w:rsid w:val="002A4CA5"/>
    <w:rsid w:val="002A580B"/>
    <w:rsid w:val="002D4B6B"/>
    <w:rsid w:val="002E6B53"/>
    <w:rsid w:val="00301A5D"/>
    <w:rsid w:val="0032106D"/>
    <w:rsid w:val="00332704"/>
    <w:rsid w:val="00342E2F"/>
    <w:rsid w:val="00345924"/>
    <w:rsid w:val="00373665"/>
    <w:rsid w:val="00395209"/>
    <w:rsid w:val="003A45CB"/>
    <w:rsid w:val="003B0D07"/>
    <w:rsid w:val="003F1B6F"/>
    <w:rsid w:val="003F2D26"/>
    <w:rsid w:val="00410C15"/>
    <w:rsid w:val="00413297"/>
    <w:rsid w:val="00415227"/>
    <w:rsid w:val="004234D6"/>
    <w:rsid w:val="00440B2A"/>
    <w:rsid w:val="0044382A"/>
    <w:rsid w:val="0045309E"/>
    <w:rsid w:val="00460C36"/>
    <w:rsid w:val="00461356"/>
    <w:rsid w:val="00462174"/>
    <w:rsid w:val="004721AE"/>
    <w:rsid w:val="00481505"/>
    <w:rsid w:val="00494C3F"/>
    <w:rsid w:val="004B2A42"/>
    <w:rsid w:val="004C4B2B"/>
    <w:rsid w:val="004C6478"/>
    <w:rsid w:val="004C76F8"/>
    <w:rsid w:val="004D1BB8"/>
    <w:rsid w:val="004D646A"/>
    <w:rsid w:val="004D66D1"/>
    <w:rsid w:val="004D6E0D"/>
    <w:rsid w:val="004D7A57"/>
    <w:rsid w:val="004E7681"/>
    <w:rsid w:val="004F24BD"/>
    <w:rsid w:val="00514654"/>
    <w:rsid w:val="00520D4C"/>
    <w:rsid w:val="00523D3A"/>
    <w:rsid w:val="00536218"/>
    <w:rsid w:val="005475DE"/>
    <w:rsid w:val="00561F47"/>
    <w:rsid w:val="00571A15"/>
    <w:rsid w:val="00573AC0"/>
    <w:rsid w:val="005B65F5"/>
    <w:rsid w:val="005B7046"/>
    <w:rsid w:val="005B7B5D"/>
    <w:rsid w:val="005D6A40"/>
    <w:rsid w:val="005F3773"/>
    <w:rsid w:val="00601798"/>
    <w:rsid w:val="00617FCB"/>
    <w:rsid w:val="00632170"/>
    <w:rsid w:val="00640681"/>
    <w:rsid w:val="00646144"/>
    <w:rsid w:val="006555D0"/>
    <w:rsid w:val="006564D6"/>
    <w:rsid w:val="00660E65"/>
    <w:rsid w:val="00674776"/>
    <w:rsid w:val="00675509"/>
    <w:rsid w:val="006A7795"/>
    <w:rsid w:val="006B0F67"/>
    <w:rsid w:val="006B124B"/>
    <w:rsid w:val="00703644"/>
    <w:rsid w:val="00706D00"/>
    <w:rsid w:val="00711EBA"/>
    <w:rsid w:val="0071368E"/>
    <w:rsid w:val="00730275"/>
    <w:rsid w:val="0073350E"/>
    <w:rsid w:val="00734E45"/>
    <w:rsid w:val="007476D1"/>
    <w:rsid w:val="00752026"/>
    <w:rsid w:val="00752250"/>
    <w:rsid w:val="00773AEC"/>
    <w:rsid w:val="0077444F"/>
    <w:rsid w:val="00777CD6"/>
    <w:rsid w:val="007931D3"/>
    <w:rsid w:val="007C5412"/>
    <w:rsid w:val="007C584F"/>
    <w:rsid w:val="007E0A7E"/>
    <w:rsid w:val="008137DE"/>
    <w:rsid w:val="00823592"/>
    <w:rsid w:val="0083215F"/>
    <w:rsid w:val="00847E6B"/>
    <w:rsid w:val="0085748F"/>
    <w:rsid w:val="00862A86"/>
    <w:rsid w:val="00866772"/>
    <w:rsid w:val="00874CE2"/>
    <w:rsid w:val="008B4968"/>
    <w:rsid w:val="008D3F9E"/>
    <w:rsid w:val="008D76D5"/>
    <w:rsid w:val="008E727F"/>
    <w:rsid w:val="00904763"/>
    <w:rsid w:val="00917F32"/>
    <w:rsid w:val="0092362B"/>
    <w:rsid w:val="00934902"/>
    <w:rsid w:val="00952B22"/>
    <w:rsid w:val="00964A0C"/>
    <w:rsid w:val="00975977"/>
    <w:rsid w:val="009772E9"/>
    <w:rsid w:val="0098151D"/>
    <w:rsid w:val="00981E29"/>
    <w:rsid w:val="009864B8"/>
    <w:rsid w:val="0098765B"/>
    <w:rsid w:val="00991D3A"/>
    <w:rsid w:val="0099201C"/>
    <w:rsid w:val="009D0428"/>
    <w:rsid w:val="009D701C"/>
    <w:rsid w:val="009F0075"/>
    <w:rsid w:val="009F7B86"/>
    <w:rsid w:val="00A00B9B"/>
    <w:rsid w:val="00A23256"/>
    <w:rsid w:val="00A61752"/>
    <w:rsid w:val="00A641E3"/>
    <w:rsid w:val="00A655F6"/>
    <w:rsid w:val="00A8446B"/>
    <w:rsid w:val="00A954D0"/>
    <w:rsid w:val="00AA5566"/>
    <w:rsid w:val="00AB060A"/>
    <w:rsid w:val="00B010FC"/>
    <w:rsid w:val="00B03C07"/>
    <w:rsid w:val="00B1192E"/>
    <w:rsid w:val="00B21856"/>
    <w:rsid w:val="00B21D89"/>
    <w:rsid w:val="00B27B03"/>
    <w:rsid w:val="00B30E01"/>
    <w:rsid w:val="00B4700A"/>
    <w:rsid w:val="00B50819"/>
    <w:rsid w:val="00BB5F7B"/>
    <w:rsid w:val="00BC311F"/>
    <w:rsid w:val="00BD6C1F"/>
    <w:rsid w:val="00BF6AA6"/>
    <w:rsid w:val="00C0476D"/>
    <w:rsid w:val="00C23A45"/>
    <w:rsid w:val="00C2698C"/>
    <w:rsid w:val="00C2765E"/>
    <w:rsid w:val="00C3331B"/>
    <w:rsid w:val="00C437D3"/>
    <w:rsid w:val="00C53BB8"/>
    <w:rsid w:val="00C60520"/>
    <w:rsid w:val="00C720D1"/>
    <w:rsid w:val="00C7264A"/>
    <w:rsid w:val="00C72A6F"/>
    <w:rsid w:val="00C80266"/>
    <w:rsid w:val="00C95048"/>
    <w:rsid w:val="00C95FB9"/>
    <w:rsid w:val="00CA2094"/>
    <w:rsid w:val="00CA5805"/>
    <w:rsid w:val="00CB0C16"/>
    <w:rsid w:val="00CE020D"/>
    <w:rsid w:val="00D152FD"/>
    <w:rsid w:val="00D17494"/>
    <w:rsid w:val="00D62573"/>
    <w:rsid w:val="00D831CD"/>
    <w:rsid w:val="00D979DB"/>
    <w:rsid w:val="00DB27D7"/>
    <w:rsid w:val="00DF3441"/>
    <w:rsid w:val="00E200CB"/>
    <w:rsid w:val="00E2720B"/>
    <w:rsid w:val="00E40F9D"/>
    <w:rsid w:val="00E54295"/>
    <w:rsid w:val="00E55B97"/>
    <w:rsid w:val="00E7686A"/>
    <w:rsid w:val="00E83922"/>
    <w:rsid w:val="00E840EC"/>
    <w:rsid w:val="00E840FD"/>
    <w:rsid w:val="00E85790"/>
    <w:rsid w:val="00E86389"/>
    <w:rsid w:val="00E94FF7"/>
    <w:rsid w:val="00E95F9B"/>
    <w:rsid w:val="00EB48EF"/>
    <w:rsid w:val="00EC1733"/>
    <w:rsid w:val="00ED049D"/>
    <w:rsid w:val="00ED2D1F"/>
    <w:rsid w:val="00EE3A6B"/>
    <w:rsid w:val="00EE6819"/>
    <w:rsid w:val="00EF49CB"/>
    <w:rsid w:val="00F10D21"/>
    <w:rsid w:val="00F2215A"/>
    <w:rsid w:val="00F429F5"/>
    <w:rsid w:val="00F5784C"/>
    <w:rsid w:val="00F900CD"/>
    <w:rsid w:val="00FA4770"/>
    <w:rsid w:val="00FD4342"/>
    <w:rsid w:val="00FD5E0E"/>
    <w:rsid w:val="00FE1F4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547C6"/>
  <w15:docId w15:val="{E2BE1116-DF9E-4EB7-9DA9-FAA2A74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5977"/>
    <w:pPr>
      <w:spacing w:after="0" w:line="240" w:lineRule="auto"/>
    </w:pPr>
    <w:rPr>
      <w:rFonts w:ascii="Verdana" w:eastAsia="Times New Roman" w:hAnsi="Verdana" w:cs="Tahoma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75977"/>
    <w:pPr>
      <w:keepNext/>
      <w:jc w:val="center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link w:val="Kop4Char"/>
    <w:qFormat/>
    <w:rsid w:val="00975977"/>
    <w:pPr>
      <w:keepNext/>
      <w:jc w:val="center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759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975977"/>
  </w:style>
  <w:style w:type="paragraph" w:styleId="Voettekst">
    <w:name w:val="footer"/>
    <w:basedOn w:val="Standaard"/>
    <w:link w:val="VoettekstChar"/>
    <w:uiPriority w:val="99"/>
    <w:semiHidden/>
    <w:unhideWhenUsed/>
    <w:rsid w:val="009759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75977"/>
  </w:style>
  <w:style w:type="character" w:customStyle="1" w:styleId="Kop3Char">
    <w:name w:val="Kop 3 Char"/>
    <w:basedOn w:val="Standaardalinea-lettertype"/>
    <w:link w:val="Kop3"/>
    <w:rsid w:val="00975977"/>
    <w:rPr>
      <w:rFonts w:ascii="Verdana" w:eastAsia="Times New Roman" w:hAnsi="Verdana" w:cs="Tahoma"/>
      <w:b/>
      <w:bCs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975977"/>
    <w:rPr>
      <w:rFonts w:ascii="Verdana" w:eastAsia="Times New Roman" w:hAnsi="Verdana" w:cs="Tahoma"/>
      <w:b/>
      <w:bCs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75977"/>
    <w:rPr>
      <w:rFonts w:ascii="Calibri" w:eastAsia="Calibri" w:hAnsi="Calibri" w:cs="Times New Roman"/>
      <w:sz w:val="28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75977"/>
    <w:rPr>
      <w:rFonts w:ascii="Calibri" w:eastAsia="Calibri" w:hAnsi="Calibri" w:cs="Times New Roman"/>
      <w:sz w:val="28"/>
      <w:szCs w:val="21"/>
    </w:rPr>
  </w:style>
  <w:style w:type="table" w:styleId="Tabelraster">
    <w:name w:val="Table Grid"/>
    <w:basedOn w:val="Standaardtabel"/>
    <w:uiPriority w:val="59"/>
    <w:rsid w:val="0097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53BB8"/>
    <w:pPr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44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44F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1346-4E36-4D87-BB06-557EE8D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zia Ziekenhuis Rotterdam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Verkerk - den Boer, B.T. (Brenda)</cp:lastModifiedBy>
  <cp:revision>2</cp:revision>
  <cp:lastPrinted>2022-06-02T07:48:00Z</cp:lastPrinted>
  <dcterms:created xsi:type="dcterms:W3CDTF">2022-06-13T12:59:00Z</dcterms:created>
  <dcterms:modified xsi:type="dcterms:W3CDTF">2022-06-13T12:59:00Z</dcterms:modified>
</cp:coreProperties>
</file>